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CDCA9" w14:textId="49F899CC" w:rsidR="0056770E" w:rsidRPr="00F00400" w:rsidRDefault="002913D7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057433" w:rsidRPr="00D53169">
        <w:rPr>
          <w:rFonts w:ascii="ＭＳ 明朝" w:eastAsia="ＭＳ 明朝" w:hAnsi="ＭＳ 明朝" w:hint="eastAsia"/>
          <w:sz w:val="24"/>
          <w:szCs w:val="24"/>
        </w:rPr>
        <w:t>１２</w:t>
      </w:r>
      <w:r w:rsidR="003C5C93" w:rsidRPr="00D53169">
        <w:rPr>
          <w:rFonts w:ascii="ＭＳ 明朝" w:eastAsia="ＭＳ 明朝" w:hAnsi="ＭＳ 明朝" w:hint="eastAsia"/>
          <w:sz w:val="24"/>
          <w:szCs w:val="24"/>
        </w:rPr>
        <w:t>号</w:t>
      </w:r>
      <w:r w:rsidRPr="00D53169">
        <w:rPr>
          <w:rFonts w:ascii="ＭＳ 明朝" w:eastAsia="ＭＳ 明朝" w:hAnsi="ＭＳ 明朝" w:hint="eastAsia"/>
          <w:sz w:val="24"/>
          <w:szCs w:val="24"/>
        </w:rPr>
        <w:t>（第</w:t>
      </w:r>
      <w:r w:rsidR="00057433" w:rsidRPr="00D53169">
        <w:rPr>
          <w:rFonts w:ascii="ＭＳ 明朝" w:eastAsia="ＭＳ 明朝" w:hAnsi="ＭＳ 明朝" w:hint="eastAsia"/>
          <w:sz w:val="24"/>
          <w:szCs w:val="24"/>
        </w:rPr>
        <w:t>１３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D0A455E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E13F84C" w14:textId="13BA4488" w:rsidR="0056770E" w:rsidRPr="00F00400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00400">
        <w:rPr>
          <w:rFonts w:ascii="ＭＳ 明朝" w:eastAsia="ＭＳ 明朝" w:hAnsi="ＭＳ 明朝" w:hint="eastAsia"/>
          <w:sz w:val="24"/>
          <w:szCs w:val="24"/>
        </w:rPr>
        <w:t>収支決算書</w:t>
      </w:r>
    </w:p>
    <w:p w14:paraId="4F294A95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E1F2133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１　収入　　　　　　　　　　　　　　　　　　　　　　　　（単位：円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276"/>
        <w:gridCol w:w="3118"/>
      </w:tblGrid>
      <w:tr w:rsidR="00F00400" w:rsidRPr="00F00400" w14:paraId="3A51BAFD" w14:textId="77777777" w:rsidTr="00B8727F">
        <w:tc>
          <w:tcPr>
            <w:tcW w:w="1838" w:type="dxa"/>
          </w:tcPr>
          <w:p w14:paraId="0B499106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418" w:type="dxa"/>
          </w:tcPr>
          <w:p w14:paraId="204D5173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1417" w:type="dxa"/>
          </w:tcPr>
          <w:p w14:paraId="513A5A14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</w:p>
        </w:tc>
        <w:tc>
          <w:tcPr>
            <w:tcW w:w="1276" w:type="dxa"/>
          </w:tcPr>
          <w:p w14:paraId="469E9F09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増減</w:t>
            </w:r>
          </w:p>
        </w:tc>
        <w:tc>
          <w:tcPr>
            <w:tcW w:w="3118" w:type="dxa"/>
          </w:tcPr>
          <w:p w14:paraId="4E47FA14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説明（積算等）</w:t>
            </w:r>
          </w:p>
        </w:tc>
      </w:tr>
      <w:tr w:rsidR="00F00400" w:rsidRPr="00F00400" w14:paraId="009B88BA" w14:textId="77777777" w:rsidTr="00B8727F">
        <w:trPr>
          <w:trHeight w:val="493"/>
        </w:trPr>
        <w:tc>
          <w:tcPr>
            <w:tcW w:w="1838" w:type="dxa"/>
            <w:vAlign w:val="center"/>
          </w:tcPr>
          <w:p w14:paraId="6C7F6110" w14:textId="77777777" w:rsidR="0056770E" w:rsidRPr="00F00400" w:rsidRDefault="0056770E" w:rsidP="00B87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35F6">
              <w:rPr>
                <w:rFonts w:ascii="ＭＳ 明朝" w:eastAsia="ＭＳ 明朝" w:hAnsi="ＭＳ 明朝" w:hint="eastAsia"/>
                <w:spacing w:val="74"/>
                <w:kern w:val="0"/>
                <w:sz w:val="24"/>
                <w:szCs w:val="24"/>
                <w:fitText w:val="1016" w:id="-1140066304"/>
              </w:rPr>
              <w:t>補助</w:t>
            </w:r>
            <w:r w:rsidRPr="00ED35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16" w:id="-1140066304"/>
              </w:rPr>
              <w:t>金</w:t>
            </w:r>
          </w:p>
        </w:tc>
        <w:tc>
          <w:tcPr>
            <w:tcW w:w="1418" w:type="dxa"/>
          </w:tcPr>
          <w:p w14:paraId="6DBB84E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E61630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E16EB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F1E2ED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46E8D061" w14:textId="77777777" w:rsidTr="00B8727F">
        <w:trPr>
          <w:trHeight w:val="42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9D8E6E3" w14:textId="77777777" w:rsidR="0056770E" w:rsidRPr="00F00400" w:rsidRDefault="0056770E" w:rsidP="00B87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事業収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1E8FD2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804C2C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F70880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0E1281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050CD2D7" w14:textId="77777777" w:rsidTr="00B8727F">
        <w:trPr>
          <w:trHeight w:val="42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C8EFA31" w14:textId="77777777" w:rsidR="0056770E" w:rsidRPr="00F00400" w:rsidRDefault="0056770E" w:rsidP="00B87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212BA7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94774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B03E20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54C23F8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03C670AD" w14:textId="77777777" w:rsidTr="00B8727F">
        <w:trPr>
          <w:trHeight w:val="429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58012B64" w14:textId="77777777" w:rsidR="0056770E" w:rsidRPr="00F00400" w:rsidRDefault="0056770E" w:rsidP="00B87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35F6">
              <w:rPr>
                <w:rFonts w:ascii="ＭＳ 明朝" w:eastAsia="ＭＳ 明朝" w:hAnsi="ＭＳ 明朝" w:hint="eastAsia"/>
                <w:spacing w:val="74"/>
                <w:kern w:val="0"/>
                <w:sz w:val="24"/>
                <w:szCs w:val="24"/>
                <w:fitText w:val="1016" w:id="-1140066303"/>
              </w:rPr>
              <w:t>その</w:t>
            </w:r>
            <w:r w:rsidRPr="00ED35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16" w:id="-1140066303"/>
              </w:rPr>
              <w:t>他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FEA786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1195EBC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55413EF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58D9628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70E" w:rsidRPr="00F00400" w14:paraId="052D1DD1" w14:textId="77777777" w:rsidTr="00B8727F">
        <w:trPr>
          <w:trHeight w:val="529"/>
        </w:trPr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14:paraId="6EDD3ECA" w14:textId="77777777" w:rsidR="0056770E" w:rsidRPr="00F00400" w:rsidRDefault="0056770E" w:rsidP="00B87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35F6">
              <w:rPr>
                <w:rFonts w:ascii="ＭＳ 明朝" w:eastAsia="ＭＳ 明朝" w:hAnsi="ＭＳ 明朝" w:hint="eastAsia"/>
                <w:spacing w:val="268"/>
                <w:kern w:val="0"/>
                <w:sz w:val="24"/>
                <w:szCs w:val="24"/>
                <w:fitText w:val="1016" w:id="-1140066302"/>
              </w:rPr>
              <w:t>合</w:t>
            </w:r>
            <w:r w:rsidRPr="00ED35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16" w:id="-1140066302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8BEB016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6761AA1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BE855C5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1B2F6B1E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EDD8C15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453BB1A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２　支出　　　　　　　　　　　　　　　　　　　　　　　　（単位：円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276"/>
        <w:gridCol w:w="3118"/>
      </w:tblGrid>
      <w:tr w:rsidR="00F00400" w:rsidRPr="00F00400" w14:paraId="2CA8B43E" w14:textId="77777777" w:rsidTr="00243C0B">
        <w:tc>
          <w:tcPr>
            <w:tcW w:w="1838" w:type="dxa"/>
          </w:tcPr>
          <w:p w14:paraId="1B3D9423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418" w:type="dxa"/>
          </w:tcPr>
          <w:p w14:paraId="2468C554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1417" w:type="dxa"/>
          </w:tcPr>
          <w:p w14:paraId="6266ED59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</w:p>
        </w:tc>
        <w:tc>
          <w:tcPr>
            <w:tcW w:w="1276" w:type="dxa"/>
          </w:tcPr>
          <w:p w14:paraId="21AC5443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増減</w:t>
            </w:r>
          </w:p>
        </w:tc>
        <w:tc>
          <w:tcPr>
            <w:tcW w:w="3118" w:type="dxa"/>
          </w:tcPr>
          <w:p w14:paraId="6B295B84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説明（積算等）</w:t>
            </w:r>
          </w:p>
        </w:tc>
      </w:tr>
      <w:tr w:rsidR="00F00400" w:rsidRPr="00F00400" w14:paraId="1B890615" w14:textId="77777777" w:rsidTr="00243C0B">
        <w:trPr>
          <w:trHeight w:val="459"/>
        </w:trPr>
        <w:tc>
          <w:tcPr>
            <w:tcW w:w="1838" w:type="dxa"/>
            <w:vAlign w:val="center"/>
          </w:tcPr>
          <w:p w14:paraId="5F17678B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EC221B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E51AC8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1549B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579201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06A69F3D" w14:textId="77777777" w:rsidTr="00243C0B">
        <w:trPr>
          <w:trHeight w:val="409"/>
        </w:trPr>
        <w:tc>
          <w:tcPr>
            <w:tcW w:w="1838" w:type="dxa"/>
            <w:vAlign w:val="center"/>
          </w:tcPr>
          <w:p w14:paraId="72BB25AC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A133B8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49D39E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8099A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A50B12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41355DA6" w14:textId="77777777" w:rsidTr="00243C0B">
        <w:trPr>
          <w:trHeight w:val="415"/>
        </w:trPr>
        <w:tc>
          <w:tcPr>
            <w:tcW w:w="1838" w:type="dxa"/>
            <w:vAlign w:val="center"/>
          </w:tcPr>
          <w:p w14:paraId="413797A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C13610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43C23A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F10AD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AF7C0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080B6139" w14:textId="77777777" w:rsidTr="00243C0B">
        <w:trPr>
          <w:trHeight w:val="421"/>
        </w:trPr>
        <w:tc>
          <w:tcPr>
            <w:tcW w:w="1838" w:type="dxa"/>
            <w:vAlign w:val="center"/>
          </w:tcPr>
          <w:p w14:paraId="37568BFC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4524DB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A3A507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FEAB3F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FC8873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3E603223" w14:textId="77777777" w:rsidTr="00243C0B">
        <w:trPr>
          <w:trHeight w:val="413"/>
        </w:trPr>
        <w:tc>
          <w:tcPr>
            <w:tcW w:w="1838" w:type="dxa"/>
            <w:vAlign w:val="center"/>
          </w:tcPr>
          <w:p w14:paraId="379D7916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3B0F5E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C962D7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195D7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3E3ABE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0867B328" w14:textId="77777777" w:rsidTr="00243C0B">
        <w:trPr>
          <w:trHeight w:val="419"/>
        </w:trPr>
        <w:tc>
          <w:tcPr>
            <w:tcW w:w="1838" w:type="dxa"/>
            <w:vAlign w:val="center"/>
          </w:tcPr>
          <w:p w14:paraId="0B703B8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A7DF69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32C2A5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62056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7591D1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5139A5D9" w14:textId="77777777" w:rsidTr="00243C0B">
        <w:trPr>
          <w:trHeight w:val="412"/>
        </w:trPr>
        <w:tc>
          <w:tcPr>
            <w:tcW w:w="1838" w:type="dxa"/>
            <w:vAlign w:val="center"/>
          </w:tcPr>
          <w:p w14:paraId="0D50A9CD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8ECDA6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7451A5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CCF7B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605F6E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2A025B3C" w14:textId="77777777" w:rsidTr="00243C0B">
        <w:trPr>
          <w:trHeight w:val="417"/>
        </w:trPr>
        <w:tc>
          <w:tcPr>
            <w:tcW w:w="1838" w:type="dxa"/>
            <w:vAlign w:val="center"/>
          </w:tcPr>
          <w:p w14:paraId="2B9C5A16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38D92F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F095BA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CB625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D47E6A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7BEA222D" w14:textId="77777777" w:rsidTr="00243C0B">
        <w:trPr>
          <w:trHeight w:val="423"/>
        </w:trPr>
        <w:tc>
          <w:tcPr>
            <w:tcW w:w="1838" w:type="dxa"/>
            <w:vAlign w:val="center"/>
          </w:tcPr>
          <w:p w14:paraId="3772E583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DBAED3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CEC57E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B61BE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619050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0BD51272" w14:textId="77777777" w:rsidTr="00243C0B">
        <w:trPr>
          <w:trHeight w:val="415"/>
        </w:trPr>
        <w:tc>
          <w:tcPr>
            <w:tcW w:w="1838" w:type="dxa"/>
            <w:vAlign w:val="center"/>
          </w:tcPr>
          <w:p w14:paraId="602E25BC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6A9435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C49935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66BEE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D775F5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30022772" w14:textId="77777777" w:rsidTr="00243C0B">
        <w:trPr>
          <w:trHeight w:val="408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08315C1C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8A75697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6B1D670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F7C82FF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06BA314E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26A0F954" w14:textId="77777777" w:rsidTr="00243C0B">
        <w:trPr>
          <w:trHeight w:val="549"/>
        </w:trPr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14:paraId="5DB01D66" w14:textId="77777777" w:rsidR="0056770E" w:rsidRPr="00F00400" w:rsidRDefault="0056770E" w:rsidP="00ED3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35F6">
              <w:rPr>
                <w:rFonts w:ascii="ＭＳ 明朝" w:eastAsia="ＭＳ 明朝" w:hAnsi="ＭＳ 明朝" w:hint="eastAsia"/>
                <w:spacing w:val="268"/>
                <w:kern w:val="0"/>
                <w:sz w:val="24"/>
                <w:szCs w:val="24"/>
                <w:fitText w:val="1016" w:id="-1140066301"/>
              </w:rPr>
              <w:t>合</w:t>
            </w:r>
            <w:r w:rsidRPr="00ED35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16" w:id="-114006630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864BBDA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B878651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938AF62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EAD3A4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889CEF4" w14:textId="77777777" w:rsidR="0056770E" w:rsidRPr="00F00400" w:rsidRDefault="0056770E" w:rsidP="0056770E">
      <w:pPr>
        <w:ind w:left="4061" w:hangingChars="1600" w:hanging="4061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※予算額欄には採択額を記載してください。</w:t>
      </w:r>
    </w:p>
    <w:p w14:paraId="29D52C67" w14:textId="77777777" w:rsidR="0056770E" w:rsidRPr="00F00400" w:rsidRDefault="0056770E" w:rsidP="007536EA">
      <w:pPr>
        <w:rPr>
          <w:rFonts w:ascii="ＭＳ 明朝" w:eastAsia="ＭＳ 明朝" w:hAnsi="ＭＳ 明朝"/>
          <w:sz w:val="24"/>
          <w:szCs w:val="24"/>
        </w:rPr>
      </w:pPr>
    </w:p>
    <w:p w14:paraId="72152303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FED21C0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7349FBD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8E0D918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4F559D7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sectPr w:rsidR="0056770E" w:rsidRPr="00F00400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48E9" w14:textId="77777777" w:rsidR="007422A7" w:rsidRDefault="007422A7" w:rsidP="00BB13C4">
      <w:r>
        <w:separator/>
      </w:r>
    </w:p>
  </w:endnote>
  <w:endnote w:type="continuationSeparator" w:id="0">
    <w:p w14:paraId="44AB3EA7" w14:textId="77777777" w:rsidR="007422A7" w:rsidRDefault="007422A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4780" w14:textId="77777777" w:rsidR="007422A7" w:rsidRDefault="007422A7" w:rsidP="00BB13C4">
      <w:r>
        <w:separator/>
      </w:r>
    </w:p>
  </w:footnote>
  <w:footnote w:type="continuationSeparator" w:id="0">
    <w:p w14:paraId="00985DF5" w14:textId="77777777" w:rsidR="007422A7" w:rsidRDefault="007422A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07529"/>
    <w:rsid w:val="0004720A"/>
    <w:rsid w:val="00057433"/>
    <w:rsid w:val="00066D98"/>
    <w:rsid w:val="0009573B"/>
    <w:rsid w:val="000C1005"/>
    <w:rsid w:val="000E66A6"/>
    <w:rsid w:val="00132F12"/>
    <w:rsid w:val="00182C11"/>
    <w:rsid w:val="001A1671"/>
    <w:rsid w:val="001C47A4"/>
    <w:rsid w:val="00223BE2"/>
    <w:rsid w:val="00231601"/>
    <w:rsid w:val="002360BC"/>
    <w:rsid w:val="002528A5"/>
    <w:rsid w:val="00266330"/>
    <w:rsid w:val="00290D43"/>
    <w:rsid w:val="002913D7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A2231"/>
    <w:rsid w:val="005122E4"/>
    <w:rsid w:val="00546F9E"/>
    <w:rsid w:val="0056770E"/>
    <w:rsid w:val="00576230"/>
    <w:rsid w:val="005A69DC"/>
    <w:rsid w:val="005D39CD"/>
    <w:rsid w:val="005D59BB"/>
    <w:rsid w:val="005E6E23"/>
    <w:rsid w:val="00647473"/>
    <w:rsid w:val="006B33FC"/>
    <w:rsid w:val="00717209"/>
    <w:rsid w:val="007422A7"/>
    <w:rsid w:val="007446D2"/>
    <w:rsid w:val="007536EA"/>
    <w:rsid w:val="00763E97"/>
    <w:rsid w:val="0078017F"/>
    <w:rsid w:val="007C1205"/>
    <w:rsid w:val="007F0768"/>
    <w:rsid w:val="00800BB8"/>
    <w:rsid w:val="0081241F"/>
    <w:rsid w:val="0083079E"/>
    <w:rsid w:val="0084428E"/>
    <w:rsid w:val="008A5066"/>
    <w:rsid w:val="009F380F"/>
    <w:rsid w:val="00A14A1E"/>
    <w:rsid w:val="00AB0F7B"/>
    <w:rsid w:val="00AB5A52"/>
    <w:rsid w:val="00AE0311"/>
    <w:rsid w:val="00B52596"/>
    <w:rsid w:val="00B8727F"/>
    <w:rsid w:val="00BA6028"/>
    <w:rsid w:val="00BB13C4"/>
    <w:rsid w:val="00C47697"/>
    <w:rsid w:val="00C51678"/>
    <w:rsid w:val="00C55815"/>
    <w:rsid w:val="00CB1F39"/>
    <w:rsid w:val="00CC0DBE"/>
    <w:rsid w:val="00D53169"/>
    <w:rsid w:val="00D83397"/>
    <w:rsid w:val="00D87D99"/>
    <w:rsid w:val="00D903DA"/>
    <w:rsid w:val="00DA362C"/>
    <w:rsid w:val="00E0399E"/>
    <w:rsid w:val="00E52ABB"/>
    <w:rsid w:val="00E74204"/>
    <w:rsid w:val="00ED35F6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1125-FA3E-4DCD-A328-927059E1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8</cp:revision>
  <cp:lastPrinted>2024-02-25T05:41:00Z</cp:lastPrinted>
  <dcterms:created xsi:type="dcterms:W3CDTF">2023-03-27T07:34:00Z</dcterms:created>
  <dcterms:modified xsi:type="dcterms:W3CDTF">2024-03-12T01:42:00Z</dcterms:modified>
</cp:coreProperties>
</file>